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7834B1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572EB1">
        <w:rPr>
          <w:rFonts w:ascii="Times New Roman" w:hAnsi="Times New Roman" w:cs="Times New Roman"/>
          <w:sz w:val="28"/>
          <w:szCs w:val="28"/>
        </w:rPr>
        <w:t>18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387794">
        <w:rPr>
          <w:rFonts w:ascii="Times New Roman" w:hAnsi="Times New Roman" w:cs="Times New Roman"/>
          <w:sz w:val="28"/>
          <w:szCs w:val="28"/>
        </w:rPr>
        <w:t>0</w:t>
      </w:r>
      <w:r w:rsidR="006E25A5">
        <w:rPr>
          <w:rFonts w:ascii="Times New Roman" w:hAnsi="Times New Roman" w:cs="Times New Roman"/>
          <w:sz w:val="28"/>
          <w:szCs w:val="28"/>
        </w:rPr>
        <w:t>6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387794">
        <w:rPr>
          <w:rFonts w:ascii="Times New Roman" w:hAnsi="Times New Roman" w:cs="Times New Roman"/>
          <w:sz w:val="28"/>
          <w:szCs w:val="28"/>
        </w:rPr>
        <w:t>5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72EB1">
        <w:rPr>
          <w:rFonts w:ascii="Times New Roman" w:hAnsi="Times New Roman" w:cs="Times New Roman"/>
          <w:sz w:val="28"/>
          <w:szCs w:val="28"/>
        </w:rPr>
        <w:t>25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834B1">
        <w:rPr>
          <w:rFonts w:ascii="Times New Roman" w:eastAsia="Calibri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7834B1">
        <w:rPr>
          <w:rFonts w:ascii="Times New Roman" w:eastAsia="Calibri" w:hAnsi="Times New Roman" w:cs="Times New Roman"/>
          <w:b/>
          <w:sz w:val="28"/>
          <w:szCs w:val="28"/>
        </w:rPr>
        <w:t>утратившим</w:t>
      </w:r>
      <w:proofErr w:type="gramEnd"/>
      <w:r w:rsidR="007834B1">
        <w:rPr>
          <w:rFonts w:ascii="Times New Roman" w:eastAsia="Calibri" w:hAnsi="Times New Roman" w:cs="Times New Roman"/>
          <w:b/>
          <w:sz w:val="28"/>
          <w:szCs w:val="28"/>
        </w:rPr>
        <w:t xml:space="preserve"> силу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47F2" w:rsidRDefault="007834B1" w:rsidP="00AC2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твуясь</w:t>
      </w:r>
      <w:r w:rsidR="00FF4B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AC2481" w:rsidRDefault="00AC2481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94CDE" w:rsidRDefault="00A247F2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AC2481" w:rsidRDefault="00AC2481" w:rsidP="00AC24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72EB1" w:rsidRPr="00572EB1" w:rsidRDefault="00572EB1" w:rsidP="00AC2481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и силу </w:t>
      </w:r>
      <w:r w:rsidR="00FF4BEC" w:rsidRPr="0057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Управления финансов администрации </w:t>
      </w:r>
      <w:r w:rsidR="00A247F2" w:rsidRPr="00572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572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 w:rsidRPr="00572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FF4BEC" w:rsidRPr="00572E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2.03.2020 №18 «</w:t>
      </w:r>
      <w:r w:rsidR="00FF4BEC" w:rsidRPr="00572EB1">
        <w:rPr>
          <w:rFonts w:ascii="Times New Roman" w:hAnsi="Times New Roman" w:cs="Times New Roman"/>
          <w:bCs/>
          <w:sz w:val="28"/>
          <w:szCs w:val="28"/>
        </w:rPr>
        <w:t xml:space="preserve">О Порядке взаимодействия главных администраторов (администраторов) доходов бюджета Малосердобинского района Пензенской области по уточнению (выяснению) принадлежности платежей, отнесенных к невыясненным поступлениям, зачисляемым в бюджет Малосердобинского района Пензенской области».   </w:t>
      </w:r>
    </w:p>
    <w:p w:rsidR="00572EB1" w:rsidRDefault="00D94CDE" w:rsidP="00FF4BEC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B1">
        <w:rPr>
          <w:rFonts w:ascii="Times New Roman" w:eastAsia="Calibri" w:hAnsi="Times New Roman" w:cs="Times New Roman"/>
          <w:sz w:val="28"/>
          <w:szCs w:val="28"/>
        </w:rPr>
        <w:t>Настоящий приказ опубликовать в информационном бюллетене</w:t>
      </w:r>
      <w:r w:rsidR="00C16EB2" w:rsidRPr="00572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EB1">
        <w:rPr>
          <w:rFonts w:ascii="Times New Roman" w:eastAsia="Calibri" w:hAnsi="Times New Roman" w:cs="Times New Roman"/>
          <w:sz w:val="28"/>
          <w:szCs w:val="28"/>
        </w:rPr>
        <w:t>«</w:t>
      </w:r>
      <w:r w:rsidR="00551120" w:rsidRPr="00572EB1">
        <w:rPr>
          <w:rFonts w:ascii="Times New Roman" w:eastAsia="Calibri" w:hAnsi="Times New Roman" w:cs="Times New Roman"/>
          <w:sz w:val="28"/>
          <w:szCs w:val="28"/>
        </w:rPr>
        <w:t>Ведомости органов местного самоуправления Малосердобинского</w:t>
      </w:r>
      <w:r w:rsidRPr="00572EB1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572EB1" w:rsidRDefault="00D94CDE" w:rsidP="00FF4BEC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EB1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начальника Управления финансов администрации </w:t>
      </w:r>
      <w:r w:rsidR="00551120" w:rsidRPr="00572EB1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Pr="00572EB1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B097B" w:rsidRDefault="009B097B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</w:t>
      </w:r>
      <w:r w:rsidR="00AC248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BA2784"/>
    <w:multiLevelType w:val="multilevel"/>
    <w:tmpl w:val="DB7E23A6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Theme="minorHAnsi" w:hint="default"/>
      </w:rPr>
    </w:lvl>
  </w:abstractNum>
  <w:abstractNum w:abstractNumId="2">
    <w:nsid w:val="42044DE6"/>
    <w:multiLevelType w:val="hybridMultilevel"/>
    <w:tmpl w:val="1A3A7484"/>
    <w:lvl w:ilvl="0" w:tplc="A1604734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1AF4"/>
    <w:rsid w:val="00097D3E"/>
    <w:rsid w:val="000A7F34"/>
    <w:rsid w:val="000B0161"/>
    <w:rsid w:val="000C636C"/>
    <w:rsid w:val="000D3227"/>
    <w:rsid w:val="000E62E5"/>
    <w:rsid w:val="000F19AF"/>
    <w:rsid w:val="000F1CD4"/>
    <w:rsid w:val="00100C05"/>
    <w:rsid w:val="00110C4E"/>
    <w:rsid w:val="0012312E"/>
    <w:rsid w:val="00131A13"/>
    <w:rsid w:val="001418D0"/>
    <w:rsid w:val="00142675"/>
    <w:rsid w:val="00144698"/>
    <w:rsid w:val="00152DD4"/>
    <w:rsid w:val="001719DD"/>
    <w:rsid w:val="00181BD5"/>
    <w:rsid w:val="001914C6"/>
    <w:rsid w:val="001C501C"/>
    <w:rsid w:val="001C5551"/>
    <w:rsid w:val="001C6F8D"/>
    <w:rsid w:val="001D42C5"/>
    <w:rsid w:val="001D4D5C"/>
    <w:rsid w:val="001F0A2D"/>
    <w:rsid w:val="0020588D"/>
    <w:rsid w:val="00206835"/>
    <w:rsid w:val="00213455"/>
    <w:rsid w:val="002153CC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C7AB0"/>
    <w:rsid w:val="002D2537"/>
    <w:rsid w:val="002D3580"/>
    <w:rsid w:val="002E4232"/>
    <w:rsid w:val="002F599C"/>
    <w:rsid w:val="00304977"/>
    <w:rsid w:val="0034622C"/>
    <w:rsid w:val="00346D22"/>
    <w:rsid w:val="00356C69"/>
    <w:rsid w:val="0036317A"/>
    <w:rsid w:val="00364EB3"/>
    <w:rsid w:val="00386E5D"/>
    <w:rsid w:val="00387794"/>
    <w:rsid w:val="0039120D"/>
    <w:rsid w:val="00395337"/>
    <w:rsid w:val="003B619D"/>
    <w:rsid w:val="003C4BAA"/>
    <w:rsid w:val="003D08AE"/>
    <w:rsid w:val="003D18F9"/>
    <w:rsid w:val="003E3885"/>
    <w:rsid w:val="003E57DF"/>
    <w:rsid w:val="003F2F51"/>
    <w:rsid w:val="00404EC5"/>
    <w:rsid w:val="00422DB8"/>
    <w:rsid w:val="00423329"/>
    <w:rsid w:val="004242FA"/>
    <w:rsid w:val="00426B15"/>
    <w:rsid w:val="00432023"/>
    <w:rsid w:val="0043669F"/>
    <w:rsid w:val="0044020B"/>
    <w:rsid w:val="00442D45"/>
    <w:rsid w:val="0045175A"/>
    <w:rsid w:val="00460671"/>
    <w:rsid w:val="004622EC"/>
    <w:rsid w:val="004629A7"/>
    <w:rsid w:val="00474AD5"/>
    <w:rsid w:val="0047548D"/>
    <w:rsid w:val="00485D67"/>
    <w:rsid w:val="0049342C"/>
    <w:rsid w:val="0049513F"/>
    <w:rsid w:val="004957DC"/>
    <w:rsid w:val="004C4002"/>
    <w:rsid w:val="004C4635"/>
    <w:rsid w:val="004C5DE0"/>
    <w:rsid w:val="004D1842"/>
    <w:rsid w:val="004D63D0"/>
    <w:rsid w:val="004D6C06"/>
    <w:rsid w:val="004F118A"/>
    <w:rsid w:val="004F3207"/>
    <w:rsid w:val="004F60BC"/>
    <w:rsid w:val="00505A8E"/>
    <w:rsid w:val="00506CEB"/>
    <w:rsid w:val="005206E3"/>
    <w:rsid w:val="00530D0B"/>
    <w:rsid w:val="00536E5F"/>
    <w:rsid w:val="00540490"/>
    <w:rsid w:val="00544657"/>
    <w:rsid w:val="005448D7"/>
    <w:rsid w:val="005456A3"/>
    <w:rsid w:val="00551120"/>
    <w:rsid w:val="00553060"/>
    <w:rsid w:val="00566C6D"/>
    <w:rsid w:val="00570665"/>
    <w:rsid w:val="00572EB1"/>
    <w:rsid w:val="00573CD4"/>
    <w:rsid w:val="005860BB"/>
    <w:rsid w:val="005940AC"/>
    <w:rsid w:val="005A2327"/>
    <w:rsid w:val="005B4304"/>
    <w:rsid w:val="005D5333"/>
    <w:rsid w:val="005E0153"/>
    <w:rsid w:val="00601089"/>
    <w:rsid w:val="00601DCC"/>
    <w:rsid w:val="0061190B"/>
    <w:rsid w:val="00614D3C"/>
    <w:rsid w:val="00617AA0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506F"/>
    <w:rsid w:val="006766C7"/>
    <w:rsid w:val="006769F5"/>
    <w:rsid w:val="00682844"/>
    <w:rsid w:val="00696C92"/>
    <w:rsid w:val="006A5E0F"/>
    <w:rsid w:val="006A75C6"/>
    <w:rsid w:val="006A7CFE"/>
    <w:rsid w:val="006C0A66"/>
    <w:rsid w:val="006D3714"/>
    <w:rsid w:val="006E25A5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834B1"/>
    <w:rsid w:val="007A3F86"/>
    <w:rsid w:val="007B29DC"/>
    <w:rsid w:val="007B4AA4"/>
    <w:rsid w:val="007E113E"/>
    <w:rsid w:val="007E62DB"/>
    <w:rsid w:val="007F3C7B"/>
    <w:rsid w:val="008016E7"/>
    <w:rsid w:val="00804054"/>
    <w:rsid w:val="008129A0"/>
    <w:rsid w:val="00813517"/>
    <w:rsid w:val="00821267"/>
    <w:rsid w:val="00824688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C4E1A"/>
    <w:rsid w:val="008E6ED2"/>
    <w:rsid w:val="008E784A"/>
    <w:rsid w:val="00912A0B"/>
    <w:rsid w:val="00913E6E"/>
    <w:rsid w:val="00925B34"/>
    <w:rsid w:val="00930795"/>
    <w:rsid w:val="009408F9"/>
    <w:rsid w:val="00940AFB"/>
    <w:rsid w:val="00953CC9"/>
    <w:rsid w:val="0095499C"/>
    <w:rsid w:val="0095583A"/>
    <w:rsid w:val="0096233F"/>
    <w:rsid w:val="0096284E"/>
    <w:rsid w:val="00977084"/>
    <w:rsid w:val="00980BDE"/>
    <w:rsid w:val="00985655"/>
    <w:rsid w:val="00991485"/>
    <w:rsid w:val="009A02B6"/>
    <w:rsid w:val="009B097B"/>
    <w:rsid w:val="009B615D"/>
    <w:rsid w:val="009F06A5"/>
    <w:rsid w:val="00A02F79"/>
    <w:rsid w:val="00A06C38"/>
    <w:rsid w:val="00A20FA2"/>
    <w:rsid w:val="00A247F2"/>
    <w:rsid w:val="00A41B82"/>
    <w:rsid w:val="00A52D2B"/>
    <w:rsid w:val="00A72180"/>
    <w:rsid w:val="00A87F3D"/>
    <w:rsid w:val="00A909EB"/>
    <w:rsid w:val="00AA0140"/>
    <w:rsid w:val="00AA29A7"/>
    <w:rsid w:val="00AB13E0"/>
    <w:rsid w:val="00AB70F9"/>
    <w:rsid w:val="00AC2481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5343F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4B7D"/>
    <w:rsid w:val="00C85E70"/>
    <w:rsid w:val="00C8794E"/>
    <w:rsid w:val="00C9573A"/>
    <w:rsid w:val="00C979CC"/>
    <w:rsid w:val="00C97F5B"/>
    <w:rsid w:val="00CB3957"/>
    <w:rsid w:val="00CC7B73"/>
    <w:rsid w:val="00CD7F32"/>
    <w:rsid w:val="00CE0909"/>
    <w:rsid w:val="00CF11F1"/>
    <w:rsid w:val="00D01BA4"/>
    <w:rsid w:val="00D06A24"/>
    <w:rsid w:val="00D30554"/>
    <w:rsid w:val="00D367BC"/>
    <w:rsid w:val="00D436A4"/>
    <w:rsid w:val="00D45222"/>
    <w:rsid w:val="00D45763"/>
    <w:rsid w:val="00D551A4"/>
    <w:rsid w:val="00D90AB6"/>
    <w:rsid w:val="00D94CDE"/>
    <w:rsid w:val="00DB43C1"/>
    <w:rsid w:val="00DB4DD9"/>
    <w:rsid w:val="00DC303A"/>
    <w:rsid w:val="00DD6D35"/>
    <w:rsid w:val="00DE4AFF"/>
    <w:rsid w:val="00E158AA"/>
    <w:rsid w:val="00E1728B"/>
    <w:rsid w:val="00E25C78"/>
    <w:rsid w:val="00E26326"/>
    <w:rsid w:val="00E30647"/>
    <w:rsid w:val="00E41FB3"/>
    <w:rsid w:val="00E46DF6"/>
    <w:rsid w:val="00E53CFA"/>
    <w:rsid w:val="00E542DE"/>
    <w:rsid w:val="00E5447D"/>
    <w:rsid w:val="00E60C0C"/>
    <w:rsid w:val="00E61783"/>
    <w:rsid w:val="00E645E8"/>
    <w:rsid w:val="00E6694C"/>
    <w:rsid w:val="00E90524"/>
    <w:rsid w:val="00EB01F4"/>
    <w:rsid w:val="00EB4D2F"/>
    <w:rsid w:val="00EC092B"/>
    <w:rsid w:val="00EC1643"/>
    <w:rsid w:val="00EC2929"/>
    <w:rsid w:val="00ED1301"/>
    <w:rsid w:val="00F001A3"/>
    <w:rsid w:val="00F01375"/>
    <w:rsid w:val="00F27C7D"/>
    <w:rsid w:val="00F31407"/>
    <w:rsid w:val="00F519C0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  <w:rsid w:val="00F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paragraph" w:styleId="1">
    <w:name w:val="heading 1"/>
    <w:basedOn w:val="a"/>
    <w:next w:val="a"/>
    <w:link w:val="10"/>
    <w:qFormat/>
    <w:rsid w:val="00FF4BEC"/>
    <w:pPr>
      <w:keepNext/>
      <w:suppressAutoHyphens/>
      <w:spacing w:after="0" w:line="240" w:lineRule="auto"/>
      <w:ind w:left="1050" w:hanging="375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769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1783"/>
    <w:pPr>
      <w:ind w:left="720"/>
      <w:contextualSpacing/>
    </w:pPr>
  </w:style>
  <w:style w:type="paragraph" w:customStyle="1" w:styleId="a8">
    <w:name w:val="Îáû÷íûé"/>
    <w:rsid w:val="00E6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F4BEC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2F8F-EC18-457B-903E-F71A989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5</cp:revision>
  <cp:lastPrinted>2025-01-13T11:26:00Z</cp:lastPrinted>
  <dcterms:created xsi:type="dcterms:W3CDTF">2025-06-09T11:38:00Z</dcterms:created>
  <dcterms:modified xsi:type="dcterms:W3CDTF">2025-06-18T08:28:00Z</dcterms:modified>
</cp:coreProperties>
</file>